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9861" w14:textId="65F245FC" w:rsidR="007167F5" w:rsidRPr="009D21F6" w:rsidRDefault="2AE75410" w:rsidP="00305E0A">
      <w:pPr>
        <w:rPr>
          <w:rFonts w:ascii="Corbel" w:hAnsi="Corbel"/>
        </w:rPr>
      </w:pPr>
      <w:r w:rsidRPr="009D21F6">
        <w:rPr>
          <w:rFonts w:ascii="Corbel" w:hAnsi="Corbel"/>
        </w:rPr>
        <w:t>Puijonsarven koulu</w:t>
      </w:r>
      <w:r w:rsidR="6FA48C6E" w:rsidRPr="009D21F6">
        <w:rPr>
          <w:rFonts w:ascii="Corbel" w:hAnsi="Corbel"/>
        </w:rPr>
        <w:tab/>
      </w:r>
      <w:r w:rsidR="6FA48C6E" w:rsidRPr="009D21F6">
        <w:rPr>
          <w:rFonts w:ascii="Corbel" w:hAnsi="Corbel"/>
        </w:rPr>
        <w:tab/>
      </w:r>
      <w:r w:rsidR="6FA48C6E" w:rsidRPr="009D21F6">
        <w:rPr>
          <w:rFonts w:ascii="Corbel" w:hAnsi="Corbel"/>
        </w:rPr>
        <w:tab/>
      </w:r>
      <w:r w:rsidR="6FA48C6E" w:rsidRPr="009D21F6">
        <w:rPr>
          <w:rFonts w:ascii="Corbel" w:hAnsi="Corbel"/>
        </w:rPr>
        <w:tab/>
      </w:r>
      <w:r w:rsidR="000C0C7A">
        <w:rPr>
          <w:rFonts w:ascii="Corbel" w:hAnsi="Corbel"/>
        </w:rPr>
        <w:t>Muistio</w:t>
      </w:r>
    </w:p>
    <w:p w14:paraId="1D74409E" w14:textId="3F1091BF" w:rsidR="0071603B" w:rsidRPr="009D21F6" w:rsidRDefault="00871681">
      <w:pPr>
        <w:rPr>
          <w:rFonts w:ascii="Corbel" w:hAnsi="Corbel"/>
        </w:rPr>
      </w:pPr>
      <w:r w:rsidRPr="009D21F6">
        <w:rPr>
          <w:rFonts w:ascii="Corbel" w:hAnsi="Corbel"/>
        </w:rPr>
        <w:t xml:space="preserve">Yhteisöllinen OHR </w:t>
      </w:r>
      <w:r w:rsidRPr="009D21F6">
        <w:rPr>
          <w:rFonts w:ascii="Corbel" w:hAnsi="Corbel"/>
        </w:rPr>
        <w:tab/>
      </w:r>
      <w:r w:rsidRPr="009D21F6">
        <w:rPr>
          <w:rFonts w:ascii="Corbel" w:hAnsi="Corbel"/>
        </w:rPr>
        <w:tab/>
      </w:r>
      <w:r w:rsidRPr="009D21F6">
        <w:rPr>
          <w:rFonts w:ascii="Corbel" w:hAnsi="Corbel"/>
        </w:rPr>
        <w:tab/>
      </w:r>
      <w:r w:rsidRPr="009D21F6">
        <w:rPr>
          <w:rFonts w:ascii="Corbel" w:hAnsi="Corbel"/>
        </w:rPr>
        <w:tab/>
      </w:r>
      <w:r w:rsidR="00E3690B" w:rsidRPr="009D21F6">
        <w:rPr>
          <w:rFonts w:ascii="Corbel" w:hAnsi="Corbel"/>
        </w:rPr>
        <w:t>2</w:t>
      </w:r>
      <w:r w:rsidR="007103D2">
        <w:rPr>
          <w:rFonts w:ascii="Corbel" w:hAnsi="Corbel"/>
        </w:rPr>
        <w:t>8</w:t>
      </w:r>
      <w:r w:rsidR="00C01EF9" w:rsidRPr="009D21F6">
        <w:rPr>
          <w:rFonts w:ascii="Corbel" w:hAnsi="Corbel"/>
        </w:rPr>
        <w:t>.</w:t>
      </w:r>
      <w:r w:rsidR="007103D2">
        <w:rPr>
          <w:rFonts w:ascii="Corbel" w:hAnsi="Corbel"/>
        </w:rPr>
        <w:t>2</w:t>
      </w:r>
      <w:r w:rsidR="00C551FD" w:rsidRPr="009D21F6">
        <w:rPr>
          <w:rFonts w:ascii="Corbel" w:hAnsi="Corbel"/>
        </w:rPr>
        <w:t>.202</w:t>
      </w:r>
      <w:r w:rsidR="007103D2">
        <w:rPr>
          <w:rFonts w:ascii="Corbel" w:hAnsi="Corbel"/>
        </w:rPr>
        <w:t>4</w:t>
      </w:r>
    </w:p>
    <w:p w14:paraId="672A6659" w14:textId="77777777" w:rsidR="0071603B" w:rsidRPr="009D21F6" w:rsidRDefault="0071603B">
      <w:pPr>
        <w:rPr>
          <w:rFonts w:ascii="Corbel" w:hAnsi="Corbel"/>
        </w:rPr>
      </w:pPr>
    </w:p>
    <w:p w14:paraId="463486D2" w14:textId="7F244D40" w:rsidR="0071603B" w:rsidRPr="009D21F6" w:rsidRDefault="3F689154">
      <w:pPr>
        <w:rPr>
          <w:rFonts w:ascii="Corbel" w:hAnsi="Corbel"/>
        </w:rPr>
      </w:pPr>
      <w:r w:rsidRPr="009D21F6">
        <w:rPr>
          <w:rFonts w:ascii="Corbel" w:hAnsi="Corbel"/>
        </w:rPr>
        <w:t xml:space="preserve">Paikka: Puijonsarven koulu, </w:t>
      </w:r>
      <w:r w:rsidR="00446CBD" w:rsidRPr="009D21F6">
        <w:rPr>
          <w:rFonts w:ascii="Corbel" w:hAnsi="Corbel"/>
        </w:rPr>
        <w:t>Lähikokous/</w:t>
      </w:r>
      <w:proofErr w:type="spellStart"/>
      <w:r w:rsidRPr="009D21F6">
        <w:rPr>
          <w:rFonts w:ascii="Corbel" w:hAnsi="Corbel"/>
        </w:rPr>
        <w:t>Teams</w:t>
      </w:r>
      <w:proofErr w:type="spellEnd"/>
      <w:r w:rsidRPr="009D21F6">
        <w:rPr>
          <w:rFonts w:ascii="Corbel" w:hAnsi="Corbel"/>
        </w:rPr>
        <w:t>-etäkokous</w:t>
      </w:r>
    </w:p>
    <w:p w14:paraId="56928C30" w14:textId="46B069C7" w:rsidR="0071603B" w:rsidRPr="009D21F6" w:rsidRDefault="6FA48C6E">
      <w:pPr>
        <w:rPr>
          <w:rFonts w:ascii="Corbel" w:hAnsi="Corbel"/>
        </w:rPr>
      </w:pPr>
      <w:r w:rsidRPr="009D21F6">
        <w:rPr>
          <w:rFonts w:ascii="Corbel" w:hAnsi="Corbel"/>
        </w:rPr>
        <w:t xml:space="preserve">Aika: Keskiviikko </w:t>
      </w:r>
      <w:r w:rsidR="00E3690B" w:rsidRPr="009D21F6">
        <w:rPr>
          <w:rFonts w:ascii="Corbel" w:hAnsi="Corbel"/>
        </w:rPr>
        <w:t>2</w:t>
      </w:r>
      <w:r w:rsidR="007103D2">
        <w:rPr>
          <w:rFonts w:ascii="Corbel" w:hAnsi="Corbel"/>
        </w:rPr>
        <w:t>8</w:t>
      </w:r>
      <w:r w:rsidRPr="009D21F6">
        <w:rPr>
          <w:rFonts w:ascii="Corbel" w:hAnsi="Corbel"/>
        </w:rPr>
        <w:t>.</w:t>
      </w:r>
      <w:r w:rsidR="007103D2">
        <w:rPr>
          <w:rFonts w:ascii="Corbel" w:hAnsi="Corbel"/>
        </w:rPr>
        <w:t>2</w:t>
      </w:r>
      <w:r w:rsidRPr="009D21F6">
        <w:rPr>
          <w:rFonts w:ascii="Corbel" w:hAnsi="Corbel"/>
        </w:rPr>
        <w:t>.202</w:t>
      </w:r>
      <w:r w:rsidR="007103D2">
        <w:rPr>
          <w:rFonts w:ascii="Corbel" w:hAnsi="Corbel"/>
        </w:rPr>
        <w:t>4</w:t>
      </w:r>
      <w:r w:rsidRPr="009D21F6">
        <w:rPr>
          <w:rFonts w:ascii="Corbel" w:hAnsi="Corbel"/>
        </w:rPr>
        <w:t xml:space="preserve"> klo 14.0</w:t>
      </w:r>
      <w:r w:rsidR="00E3690B" w:rsidRPr="009D21F6">
        <w:rPr>
          <w:rFonts w:ascii="Corbel" w:hAnsi="Corbel"/>
        </w:rPr>
        <w:t>0</w:t>
      </w:r>
    </w:p>
    <w:p w14:paraId="0A37501D" w14:textId="77777777" w:rsidR="00216744" w:rsidRPr="009D21F6" w:rsidRDefault="00216744">
      <w:pPr>
        <w:rPr>
          <w:rFonts w:ascii="Corbel" w:hAnsi="Corbel"/>
        </w:rPr>
      </w:pPr>
    </w:p>
    <w:p w14:paraId="19D9D385" w14:textId="08E2050D" w:rsidR="00B84B4E" w:rsidRDefault="00703194" w:rsidP="00F919E4">
      <w:pPr>
        <w:pStyle w:val="Luettelokappale"/>
        <w:numPr>
          <w:ilvl w:val="0"/>
          <w:numId w:val="15"/>
        </w:numPr>
        <w:rPr>
          <w:rFonts w:ascii="Corbel" w:hAnsi="Corbel"/>
        </w:rPr>
      </w:pPr>
      <w:r w:rsidRPr="00F919E4">
        <w:rPr>
          <w:rFonts w:ascii="Corbel" w:hAnsi="Corbel"/>
          <w:b/>
          <w:bCs/>
        </w:rPr>
        <w:t xml:space="preserve">Järjestäytyminen ja </w:t>
      </w:r>
      <w:proofErr w:type="gramStart"/>
      <w:r w:rsidR="00447D5B" w:rsidRPr="00F919E4">
        <w:rPr>
          <w:rFonts w:ascii="Corbel" w:hAnsi="Corbel"/>
          <w:b/>
          <w:bCs/>
        </w:rPr>
        <w:t>osallistujat</w:t>
      </w:r>
      <w:r w:rsidR="00407150" w:rsidRPr="00D97737">
        <w:rPr>
          <w:rFonts w:ascii="Corbel" w:hAnsi="Corbel"/>
        </w:rPr>
        <w:t xml:space="preserve">:  </w:t>
      </w:r>
      <w:r w:rsidR="00D97737" w:rsidRPr="00D97737">
        <w:rPr>
          <w:rFonts w:ascii="Corbel" w:hAnsi="Corbel"/>
        </w:rPr>
        <w:t>Rehtori</w:t>
      </w:r>
      <w:proofErr w:type="gramEnd"/>
      <w:r w:rsidR="00D97737" w:rsidRPr="00D97737">
        <w:rPr>
          <w:rFonts w:ascii="Corbel" w:hAnsi="Corbel"/>
        </w:rPr>
        <w:t xml:space="preserve"> Jari Karttunen</w:t>
      </w:r>
      <w:r w:rsidR="00F919E4">
        <w:rPr>
          <w:rFonts w:ascii="Corbel" w:hAnsi="Corbel"/>
        </w:rPr>
        <w:t xml:space="preserve"> puheenjohtaja</w:t>
      </w:r>
      <w:r w:rsidR="00D97737" w:rsidRPr="00D97737">
        <w:rPr>
          <w:rFonts w:ascii="Corbel" w:hAnsi="Corbel"/>
        </w:rPr>
        <w:t xml:space="preserve">, </w:t>
      </w:r>
      <w:proofErr w:type="spellStart"/>
      <w:r w:rsidR="00D97737" w:rsidRPr="00D97737">
        <w:rPr>
          <w:rFonts w:ascii="Corbel" w:hAnsi="Corbel"/>
        </w:rPr>
        <w:t>ap.johtaja</w:t>
      </w:r>
      <w:proofErr w:type="spellEnd"/>
      <w:r w:rsidR="00D97737" w:rsidRPr="00D97737">
        <w:rPr>
          <w:rFonts w:ascii="Corbel" w:hAnsi="Corbel"/>
        </w:rPr>
        <w:t xml:space="preserve"> Jarkko Rautio, </w:t>
      </w:r>
      <w:proofErr w:type="spellStart"/>
      <w:r w:rsidR="00D97737" w:rsidRPr="00D97737">
        <w:rPr>
          <w:rFonts w:ascii="Corbel" w:hAnsi="Corbel"/>
        </w:rPr>
        <w:t>lo</w:t>
      </w:r>
      <w:proofErr w:type="spellEnd"/>
      <w:r w:rsidR="00D97737" w:rsidRPr="00D97737">
        <w:rPr>
          <w:rFonts w:ascii="Corbel" w:hAnsi="Corbel"/>
        </w:rPr>
        <w:t xml:space="preserve">  Hanna-Riikka Väätäinen, nuorisotoimi Arto Villikka, kuraattori Jenna Oinonen</w:t>
      </w:r>
      <w:r w:rsidR="00D97737">
        <w:rPr>
          <w:rFonts w:ascii="Corbel" w:hAnsi="Corbel"/>
        </w:rPr>
        <w:t>(etänä)</w:t>
      </w:r>
      <w:r w:rsidR="00D97737" w:rsidRPr="00D97737">
        <w:rPr>
          <w:rFonts w:ascii="Corbel" w:hAnsi="Corbel"/>
        </w:rPr>
        <w:t xml:space="preserve">, koulun vanhempainyhdistyksen puh.joht. Minna Kekäläinen,  </w:t>
      </w:r>
      <w:proofErr w:type="spellStart"/>
      <w:r w:rsidR="00D97737" w:rsidRPr="00D97737">
        <w:rPr>
          <w:rFonts w:ascii="Corbel" w:hAnsi="Corbel"/>
        </w:rPr>
        <w:t>er.ope</w:t>
      </w:r>
      <w:proofErr w:type="spellEnd"/>
      <w:r w:rsidR="00D97737" w:rsidRPr="00D97737">
        <w:rPr>
          <w:rFonts w:ascii="Corbel" w:hAnsi="Corbel"/>
        </w:rPr>
        <w:t>. Anne-Mari Nissinen(etänä), oppilaskunnan puheenjohtaja Emma Pulliainen, Hanna-Riikka Väätäinen</w:t>
      </w:r>
      <w:r w:rsidR="00D97737">
        <w:rPr>
          <w:rFonts w:ascii="Corbel" w:hAnsi="Corbel"/>
        </w:rPr>
        <w:t xml:space="preserve">(etänä), </w:t>
      </w:r>
      <w:proofErr w:type="spellStart"/>
      <w:r w:rsidR="00D97737">
        <w:rPr>
          <w:rFonts w:ascii="Corbel" w:hAnsi="Corbel"/>
        </w:rPr>
        <w:t>aineenop</w:t>
      </w:r>
      <w:proofErr w:type="spellEnd"/>
      <w:r w:rsidR="00D97737">
        <w:rPr>
          <w:rFonts w:ascii="Corbel" w:hAnsi="Corbel"/>
        </w:rPr>
        <w:t xml:space="preserve">. Reetta Pänkäläinen, </w:t>
      </w:r>
      <w:proofErr w:type="spellStart"/>
      <w:proofErr w:type="gramStart"/>
      <w:r w:rsidR="00D97737">
        <w:rPr>
          <w:rFonts w:ascii="Corbel" w:hAnsi="Corbel"/>
        </w:rPr>
        <w:t>terv.hoitaja</w:t>
      </w:r>
      <w:proofErr w:type="spellEnd"/>
      <w:proofErr w:type="gramEnd"/>
      <w:r w:rsidR="00D97737">
        <w:rPr>
          <w:rFonts w:ascii="Corbel" w:hAnsi="Corbel"/>
        </w:rPr>
        <w:t xml:space="preserve"> Anne Harjuvaara</w:t>
      </w:r>
      <w:r w:rsidR="00CC73D8">
        <w:rPr>
          <w:rFonts w:ascii="Corbel" w:hAnsi="Corbel"/>
        </w:rPr>
        <w:t xml:space="preserve">, </w:t>
      </w:r>
      <w:proofErr w:type="spellStart"/>
      <w:r w:rsidR="00CC73D8">
        <w:rPr>
          <w:rFonts w:ascii="Corbel" w:hAnsi="Corbel"/>
        </w:rPr>
        <w:t>er.ope</w:t>
      </w:r>
      <w:proofErr w:type="spellEnd"/>
      <w:r w:rsidR="00CC73D8">
        <w:rPr>
          <w:rFonts w:ascii="Corbel" w:hAnsi="Corbel"/>
        </w:rPr>
        <w:t xml:space="preserve"> Anne </w:t>
      </w:r>
      <w:r w:rsidR="00F919E4">
        <w:rPr>
          <w:rFonts w:ascii="Corbel" w:hAnsi="Corbel"/>
        </w:rPr>
        <w:t>Välimäki-</w:t>
      </w:r>
      <w:proofErr w:type="spellStart"/>
      <w:r w:rsidR="00CC73D8">
        <w:rPr>
          <w:rFonts w:ascii="Corbel" w:hAnsi="Corbel"/>
        </w:rPr>
        <w:t>M</w:t>
      </w:r>
      <w:r w:rsidR="00F919E4">
        <w:rPr>
          <w:rFonts w:ascii="Corbel" w:hAnsi="Corbel"/>
        </w:rPr>
        <w:t>e</w:t>
      </w:r>
      <w:r w:rsidR="00CC73D8">
        <w:rPr>
          <w:rFonts w:ascii="Corbel" w:hAnsi="Corbel"/>
        </w:rPr>
        <w:t>ng</w:t>
      </w:r>
      <w:r w:rsidR="00F919E4">
        <w:rPr>
          <w:rFonts w:ascii="Corbel" w:hAnsi="Corbel"/>
        </w:rPr>
        <w:t>ü</w:t>
      </w:r>
      <w:r w:rsidR="00CC73D8">
        <w:rPr>
          <w:rFonts w:ascii="Corbel" w:hAnsi="Corbel"/>
        </w:rPr>
        <w:t>s</w:t>
      </w:r>
      <w:proofErr w:type="spellEnd"/>
      <w:r w:rsidR="00156836">
        <w:rPr>
          <w:rFonts w:ascii="Corbel" w:hAnsi="Corbel"/>
        </w:rPr>
        <w:t xml:space="preserve">, </w:t>
      </w:r>
      <w:proofErr w:type="spellStart"/>
      <w:r w:rsidR="00156836">
        <w:rPr>
          <w:rFonts w:ascii="Corbel" w:hAnsi="Corbel"/>
        </w:rPr>
        <w:t>aineenop</w:t>
      </w:r>
      <w:proofErr w:type="spellEnd"/>
      <w:r w:rsidR="00156836">
        <w:rPr>
          <w:rFonts w:ascii="Corbel" w:hAnsi="Corbel"/>
        </w:rPr>
        <w:t>. Marita Malinen (saapui klo 14.53)</w:t>
      </w:r>
    </w:p>
    <w:p w14:paraId="12A0ED01" w14:textId="109347F9" w:rsidR="00F919E4" w:rsidRPr="00F919E4" w:rsidRDefault="00F919E4" w:rsidP="00F919E4">
      <w:pPr>
        <w:pStyle w:val="Luettelokappale"/>
        <w:numPr>
          <w:ilvl w:val="0"/>
          <w:numId w:val="15"/>
        </w:numPr>
        <w:rPr>
          <w:rFonts w:ascii="Corbel" w:hAnsi="Corbel"/>
        </w:rPr>
      </w:pPr>
      <w:proofErr w:type="spellStart"/>
      <w:r>
        <w:rPr>
          <w:rFonts w:ascii="Corbel" w:hAnsi="Corbel"/>
        </w:rPr>
        <w:t>Puhhenjohtaja</w:t>
      </w:r>
      <w:proofErr w:type="spellEnd"/>
      <w:r>
        <w:rPr>
          <w:rFonts w:ascii="Corbel" w:hAnsi="Corbel"/>
        </w:rPr>
        <w:t xml:space="preserve"> Jari Karttunen avasi kokouksen klo 14.00</w:t>
      </w:r>
    </w:p>
    <w:p w14:paraId="1A5FFC84" w14:textId="77777777" w:rsidR="00E3690B" w:rsidRPr="009D21F6" w:rsidRDefault="00E3690B" w:rsidP="00E3690B">
      <w:pPr>
        <w:pStyle w:val="Luettelokappale"/>
        <w:rPr>
          <w:rFonts w:ascii="Corbel" w:hAnsi="Corbel"/>
        </w:rPr>
      </w:pPr>
    </w:p>
    <w:p w14:paraId="4849CAB8" w14:textId="20656028" w:rsidR="00950DA4" w:rsidRPr="009D21F6" w:rsidRDefault="00E3690B" w:rsidP="00950DA4">
      <w:pPr>
        <w:pStyle w:val="Luettelokappale"/>
        <w:numPr>
          <w:ilvl w:val="0"/>
          <w:numId w:val="15"/>
        </w:numPr>
        <w:rPr>
          <w:rFonts w:ascii="Corbel" w:hAnsi="Corbel"/>
          <w:b/>
        </w:rPr>
      </w:pPr>
      <w:r w:rsidRPr="009D21F6">
        <w:rPr>
          <w:rFonts w:ascii="Corbel" w:hAnsi="Corbel"/>
          <w:b/>
          <w:bCs/>
        </w:rPr>
        <w:t>Edellisen kokouksen pöytäkirja</w:t>
      </w:r>
    </w:p>
    <w:p w14:paraId="11F730C5" w14:textId="46F07FF1" w:rsidR="6CDD8F2E" w:rsidRPr="009D21F6" w:rsidRDefault="00E3690B" w:rsidP="00E3690B">
      <w:pPr>
        <w:pStyle w:val="Luettelokappale"/>
        <w:numPr>
          <w:ilvl w:val="0"/>
          <w:numId w:val="31"/>
        </w:numPr>
        <w:rPr>
          <w:rFonts w:ascii="Corbel" w:hAnsi="Corbel"/>
        </w:rPr>
      </w:pPr>
      <w:r w:rsidRPr="009D21F6">
        <w:rPr>
          <w:rFonts w:ascii="Corbel" w:hAnsi="Corbel"/>
        </w:rPr>
        <w:t>Esityslistan mukana</w:t>
      </w:r>
    </w:p>
    <w:p w14:paraId="018B3BE5" w14:textId="77777777" w:rsidR="00E3690B" w:rsidRPr="009D21F6" w:rsidRDefault="00E3690B" w:rsidP="00E3690B">
      <w:pPr>
        <w:pStyle w:val="Luettelokappale"/>
        <w:ind w:left="2024"/>
        <w:rPr>
          <w:rFonts w:ascii="Corbel" w:hAnsi="Corbel"/>
        </w:rPr>
      </w:pPr>
    </w:p>
    <w:p w14:paraId="0419C4D5" w14:textId="4C345A15" w:rsidR="00B74BB1" w:rsidRPr="009D21F6" w:rsidRDefault="007103D2" w:rsidP="00B74BB1">
      <w:pPr>
        <w:pStyle w:val="Luettelokappale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35"/>
        </w:tabs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Kuluneen toiminnan arviointi</w:t>
      </w:r>
    </w:p>
    <w:p w14:paraId="66331CDC" w14:textId="244530D2" w:rsidR="6CDD8F2E" w:rsidRPr="009D21F6" w:rsidRDefault="007103D2" w:rsidP="00E3690B">
      <w:pPr>
        <w:pStyle w:val="Luettelokappale"/>
        <w:numPr>
          <w:ilvl w:val="1"/>
          <w:numId w:val="1"/>
        </w:numPr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Palaute teemavanhempainillasta</w:t>
      </w:r>
      <w:r w:rsidR="00D97737">
        <w:rPr>
          <w:rFonts w:ascii="Corbel" w:eastAsiaTheme="minorEastAsia" w:hAnsi="Corbel"/>
        </w:rPr>
        <w:t>: Asia</w:t>
      </w:r>
      <w:r w:rsidR="00CC73D8">
        <w:rPr>
          <w:rFonts w:ascii="Corbel" w:eastAsiaTheme="minorEastAsia" w:hAnsi="Corbel"/>
        </w:rPr>
        <w:t>a</w:t>
      </w:r>
      <w:r w:rsidR="00D97737">
        <w:rPr>
          <w:rFonts w:ascii="Corbel" w:eastAsiaTheme="minorEastAsia" w:hAnsi="Corbel"/>
        </w:rPr>
        <w:t xml:space="preserve"> ehkä vähän liikaa. Osallistujia oli n. 30 vanhempaa. Keskustelut ryhmissä koettiin erityisen hyödyllisiksi ja hyvin toteutettu palautteen mukaan. Seurustelusuhteista toivottiin vanhempainiltaa</w:t>
      </w:r>
    </w:p>
    <w:p w14:paraId="782E6A13" w14:textId="711DEE20" w:rsidR="00E3690B" w:rsidRDefault="007103D2" w:rsidP="00E3690B">
      <w:pPr>
        <w:pStyle w:val="Luettelokappale"/>
        <w:numPr>
          <w:ilvl w:val="1"/>
          <w:numId w:val="1"/>
        </w:numPr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Palaute vanhempainillan pohjalta tehdyistä muutoksista</w:t>
      </w:r>
      <w:r w:rsidR="00D97737">
        <w:rPr>
          <w:rFonts w:ascii="Corbel" w:eastAsiaTheme="minorEastAsia" w:hAnsi="Corbel"/>
        </w:rPr>
        <w:t xml:space="preserve">. Tiukennettu rangaistuksia </w:t>
      </w:r>
      <w:r w:rsidR="00CC73D8">
        <w:rPr>
          <w:rFonts w:ascii="Corbel" w:eastAsiaTheme="minorEastAsia" w:hAnsi="Corbel"/>
        </w:rPr>
        <w:t xml:space="preserve">porukalla </w:t>
      </w:r>
      <w:r w:rsidR="00D97737">
        <w:rPr>
          <w:rFonts w:ascii="Corbel" w:eastAsiaTheme="minorEastAsia" w:hAnsi="Corbel"/>
        </w:rPr>
        <w:t>vessassa käynnin suhteen. Kiinnitetty enemmän huomiota oppilaiden kielenkäyttöön</w:t>
      </w:r>
      <w:r w:rsidR="00CC73D8">
        <w:rPr>
          <w:rFonts w:ascii="Corbel" w:eastAsiaTheme="minorEastAsia" w:hAnsi="Corbel"/>
        </w:rPr>
        <w:t xml:space="preserve">. Jos oppilas käy vessassa kesken tunnin, niin se merkitään </w:t>
      </w:r>
      <w:proofErr w:type="spellStart"/>
      <w:r w:rsidR="00CC73D8">
        <w:rPr>
          <w:rFonts w:ascii="Corbel" w:eastAsiaTheme="minorEastAsia" w:hAnsi="Corbel"/>
        </w:rPr>
        <w:t>wilmaan</w:t>
      </w:r>
      <w:proofErr w:type="spellEnd"/>
      <w:r w:rsidR="00CC73D8">
        <w:rPr>
          <w:rFonts w:ascii="Corbel" w:eastAsiaTheme="minorEastAsia" w:hAnsi="Corbel"/>
        </w:rPr>
        <w:t>.</w:t>
      </w:r>
    </w:p>
    <w:p w14:paraId="6AF75996" w14:textId="21C3BB3A" w:rsidR="007103D2" w:rsidRPr="009D21F6" w:rsidRDefault="007103D2" w:rsidP="00E3690B">
      <w:pPr>
        <w:pStyle w:val="Luettelokappale"/>
        <w:numPr>
          <w:ilvl w:val="1"/>
          <w:numId w:val="1"/>
        </w:numPr>
        <w:rPr>
          <w:rFonts w:ascii="Corbel" w:eastAsiaTheme="minorEastAsia" w:hAnsi="Corbel"/>
        </w:rPr>
      </w:pPr>
      <w:proofErr w:type="spellStart"/>
      <w:r>
        <w:rPr>
          <w:rFonts w:ascii="Corbel" w:eastAsiaTheme="minorEastAsia" w:hAnsi="Corbel"/>
        </w:rPr>
        <w:t>ArkiOHR</w:t>
      </w:r>
      <w:proofErr w:type="spellEnd"/>
      <w:r>
        <w:rPr>
          <w:rFonts w:ascii="Corbel" w:eastAsiaTheme="minorEastAsia" w:hAnsi="Corbel"/>
        </w:rPr>
        <w:t xml:space="preserve"> palaute</w:t>
      </w:r>
      <w:r w:rsidR="00CC73D8">
        <w:rPr>
          <w:rFonts w:ascii="Corbel" w:eastAsiaTheme="minorEastAsia" w:hAnsi="Corbel"/>
        </w:rPr>
        <w:t>: Kuraattorille on antanut paljon tietoa luokista ja niiden ryhmädynamiikasta.</w:t>
      </w:r>
      <w:r w:rsidR="00F62E76">
        <w:rPr>
          <w:rFonts w:ascii="Corbel" w:eastAsiaTheme="minorEastAsia" w:hAnsi="Corbel"/>
        </w:rPr>
        <w:t xml:space="preserve"> Muiltakin positiivisia kommentteja.</w:t>
      </w:r>
      <w:r w:rsidR="0033531F">
        <w:rPr>
          <w:rFonts w:ascii="Corbel" w:eastAsiaTheme="minorEastAsia" w:hAnsi="Corbel"/>
        </w:rPr>
        <w:t xml:space="preserve"> </w:t>
      </w:r>
    </w:p>
    <w:p w14:paraId="07E7F919" w14:textId="77777777" w:rsidR="00E3690B" w:rsidRPr="009D21F6" w:rsidRDefault="00E3690B" w:rsidP="00E3690B">
      <w:pPr>
        <w:pStyle w:val="Luettelokappale"/>
        <w:ind w:left="1800"/>
        <w:rPr>
          <w:rFonts w:ascii="Corbel" w:eastAsiaTheme="minorEastAsia" w:hAnsi="Corbel"/>
        </w:rPr>
      </w:pPr>
    </w:p>
    <w:p w14:paraId="001E2751" w14:textId="2E51457C" w:rsidR="00446CBD" w:rsidRPr="009D21F6" w:rsidRDefault="009D21F6" w:rsidP="00BA202D">
      <w:pPr>
        <w:pStyle w:val="Luettelokappale"/>
        <w:numPr>
          <w:ilvl w:val="0"/>
          <w:numId w:val="15"/>
        </w:numPr>
        <w:rPr>
          <w:rFonts w:ascii="Corbel" w:eastAsiaTheme="minorEastAsia" w:hAnsi="Corbel"/>
          <w:b/>
          <w:bCs/>
        </w:rPr>
      </w:pPr>
      <w:r w:rsidRPr="009D21F6">
        <w:rPr>
          <w:rFonts w:ascii="Corbel" w:eastAsiaTheme="minorEastAsia" w:hAnsi="Corbel"/>
          <w:b/>
          <w:bCs/>
        </w:rPr>
        <w:t>Vuosikellon mukaiset toimenpiteet</w:t>
      </w:r>
    </w:p>
    <w:p w14:paraId="18912A38" w14:textId="323FC2E8" w:rsidR="009D21F6" w:rsidRDefault="007103D2" w:rsidP="007103D2">
      <w:pPr>
        <w:pStyle w:val="Luettelokappale"/>
        <w:numPr>
          <w:ilvl w:val="1"/>
          <w:numId w:val="15"/>
        </w:numPr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Oppilaaksiottopäätökset ja oppilasmäärät</w:t>
      </w:r>
      <w:r w:rsidR="0033531F">
        <w:rPr>
          <w:rFonts w:ascii="Corbel" w:eastAsiaTheme="minorEastAsia" w:hAnsi="Corbel"/>
        </w:rPr>
        <w:t>: Tulevia 1.luokkalaisia on tulossa 48 ja 7.luokkalaisia 71 tämän hetken tiedon mukaan elokuussa 2024</w:t>
      </w:r>
    </w:p>
    <w:p w14:paraId="58057545" w14:textId="341CBA02" w:rsidR="007103D2" w:rsidRDefault="007103D2" w:rsidP="007103D2">
      <w:pPr>
        <w:pStyle w:val="Luettelokappale"/>
        <w:numPr>
          <w:ilvl w:val="1"/>
          <w:numId w:val="15"/>
        </w:numPr>
        <w:rPr>
          <w:rFonts w:ascii="Corbel" w:eastAsiaTheme="minorEastAsia" w:hAnsi="Corbel"/>
        </w:rPr>
      </w:pPr>
      <w:r>
        <w:rPr>
          <w:rFonts w:ascii="Corbel" w:eastAsiaTheme="minorEastAsia" w:hAnsi="Corbel"/>
        </w:rPr>
        <w:t>Luokkajakojen tekeminen ja tutustumispäivät</w:t>
      </w:r>
      <w:r w:rsidR="0033531F">
        <w:rPr>
          <w:rFonts w:ascii="Corbel" w:eastAsiaTheme="minorEastAsia" w:hAnsi="Corbel"/>
        </w:rPr>
        <w:t>: Ei erikseen kysytä 6. luokan oppilailta kaveritoiveita viime vuoden tapaan.</w:t>
      </w:r>
      <w:r w:rsidR="003A39F2">
        <w:rPr>
          <w:rFonts w:ascii="Corbel" w:eastAsiaTheme="minorEastAsia" w:hAnsi="Corbel"/>
        </w:rPr>
        <w:t xml:space="preserve"> </w:t>
      </w:r>
      <w:r w:rsidR="00F666EB">
        <w:rPr>
          <w:rFonts w:ascii="Corbel" w:eastAsiaTheme="minorEastAsia" w:hAnsi="Corbel"/>
        </w:rPr>
        <w:t>Vanhempainyhdistyksen organisoima tutustumispäivä oli hyvä viime keväänä, jatketaan tänä keväänä esim. huhtikuun loppupuoliskolla. Luokkajaot julkistetaan toukokuussa virallisen tutustumispäivän tienoilla.</w:t>
      </w:r>
    </w:p>
    <w:p w14:paraId="0730A285" w14:textId="77777777" w:rsidR="007103D2" w:rsidRPr="007103D2" w:rsidRDefault="007103D2" w:rsidP="007103D2">
      <w:pPr>
        <w:pStyle w:val="Luettelokappale"/>
        <w:ind w:left="1440"/>
        <w:rPr>
          <w:rFonts w:ascii="Corbel" w:eastAsiaTheme="minorEastAsia" w:hAnsi="Corbel"/>
        </w:rPr>
      </w:pPr>
    </w:p>
    <w:p w14:paraId="5C41AAB2" w14:textId="6D84FDDD" w:rsidR="5F0742CF" w:rsidRPr="007103D2" w:rsidRDefault="007103D2" w:rsidP="007103D2">
      <w:pPr>
        <w:pStyle w:val="Luettelokappale"/>
        <w:numPr>
          <w:ilvl w:val="0"/>
          <w:numId w:val="15"/>
        </w:numPr>
        <w:rPr>
          <w:rFonts w:ascii="Corbel" w:hAnsi="Corbel"/>
          <w:bCs/>
        </w:rPr>
      </w:pPr>
      <w:r>
        <w:rPr>
          <w:rFonts w:ascii="Corbel" w:hAnsi="Corbel"/>
          <w:b/>
          <w:bCs/>
        </w:rPr>
        <w:t>Tiedotettavat asiat</w:t>
      </w:r>
    </w:p>
    <w:p w14:paraId="3E3E098F" w14:textId="18CEA737" w:rsidR="007103D2" w:rsidRDefault="007103D2" w:rsidP="007103D2">
      <w:pPr>
        <w:pStyle w:val="Luettelokappale"/>
        <w:numPr>
          <w:ilvl w:val="1"/>
          <w:numId w:val="15"/>
        </w:numPr>
        <w:rPr>
          <w:rFonts w:ascii="Corbel" w:hAnsi="Corbel"/>
        </w:rPr>
      </w:pPr>
      <w:r w:rsidRPr="007103D2">
        <w:rPr>
          <w:rFonts w:ascii="Corbel" w:hAnsi="Corbel"/>
        </w:rPr>
        <w:t>Koulupsykologitilanne ja uusi ohjeistus</w:t>
      </w:r>
      <w:r w:rsidR="00F666EB">
        <w:rPr>
          <w:rFonts w:ascii="Corbel" w:hAnsi="Corbel"/>
        </w:rPr>
        <w:t xml:space="preserve">. Koulupsykologi siirtyi muualle joulukuun 2023 lopussa ja koululla on tällä hetkellä käytössä vain konsultoiva </w:t>
      </w:r>
      <w:r w:rsidR="00156836">
        <w:rPr>
          <w:rFonts w:ascii="Corbel" w:hAnsi="Corbel"/>
        </w:rPr>
        <w:t xml:space="preserve">psykologi Klaus Julkunen. </w:t>
      </w:r>
    </w:p>
    <w:p w14:paraId="5A46D84B" w14:textId="1385E9B5" w:rsidR="007103D2" w:rsidRPr="007103D2" w:rsidRDefault="007103D2" w:rsidP="007103D2">
      <w:pPr>
        <w:pStyle w:val="Luettelokappale"/>
        <w:numPr>
          <w:ilvl w:val="1"/>
          <w:numId w:val="15"/>
        </w:numPr>
        <w:rPr>
          <w:rFonts w:ascii="Corbel" w:hAnsi="Corbel"/>
        </w:rPr>
      </w:pPr>
      <w:r>
        <w:rPr>
          <w:rFonts w:ascii="Corbel" w:hAnsi="Corbel"/>
        </w:rPr>
        <w:t>Sovittelumallin suunnittelu kaupunkitasolla</w:t>
      </w:r>
      <w:r w:rsidR="003A39F2">
        <w:rPr>
          <w:rFonts w:ascii="Corbel" w:hAnsi="Corbel"/>
        </w:rPr>
        <w:t>: Jere Ronkainen projektityöntekijänä suunnittelee mallia, erityisesti alle 15-v. tekem</w:t>
      </w:r>
      <w:r w:rsidR="000C0C7A">
        <w:rPr>
          <w:rFonts w:ascii="Corbel" w:hAnsi="Corbel"/>
        </w:rPr>
        <w:t>ät</w:t>
      </w:r>
      <w:r w:rsidR="003A39F2">
        <w:rPr>
          <w:rFonts w:ascii="Corbel" w:hAnsi="Corbel"/>
        </w:rPr>
        <w:t xml:space="preserve"> rikokset </w:t>
      </w:r>
    </w:p>
    <w:p w14:paraId="171F7C22" w14:textId="77777777" w:rsidR="00B84B4E" w:rsidRPr="009D21F6" w:rsidRDefault="00B84B4E" w:rsidP="00B84B4E">
      <w:pPr>
        <w:pStyle w:val="Luettelokappale"/>
        <w:rPr>
          <w:rFonts w:ascii="Corbel" w:hAnsi="Corbel"/>
          <w:b/>
          <w:bCs/>
        </w:rPr>
      </w:pPr>
    </w:p>
    <w:p w14:paraId="3FDD5065" w14:textId="77777777" w:rsidR="00AE5F5E" w:rsidRPr="00AE5F5E" w:rsidRDefault="00B12D90" w:rsidP="00B12D90">
      <w:pPr>
        <w:pStyle w:val="Luettelokappale"/>
        <w:numPr>
          <w:ilvl w:val="0"/>
          <w:numId w:val="15"/>
        </w:numPr>
        <w:rPr>
          <w:rFonts w:ascii="Corbel" w:hAnsi="Corbel"/>
        </w:rPr>
      </w:pPr>
      <w:r w:rsidRPr="003A39F2">
        <w:rPr>
          <w:rFonts w:ascii="Corbel" w:hAnsi="Corbel"/>
          <w:b/>
          <w:bCs/>
        </w:rPr>
        <w:t>Muita asioita</w:t>
      </w:r>
      <w:r w:rsidR="003A39F2" w:rsidRPr="003A39F2">
        <w:rPr>
          <w:rFonts w:ascii="Corbel" w:hAnsi="Corbel"/>
          <w:b/>
          <w:bCs/>
        </w:rPr>
        <w:t xml:space="preserve">  </w:t>
      </w:r>
    </w:p>
    <w:p w14:paraId="554B0648" w14:textId="77777777" w:rsidR="00AE5F5E" w:rsidRDefault="003A39F2" w:rsidP="00AE5F5E">
      <w:pPr>
        <w:pStyle w:val="Luettelokappale"/>
        <w:rPr>
          <w:rFonts w:ascii="Corbel" w:hAnsi="Corbel"/>
        </w:rPr>
      </w:pPr>
      <w:proofErr w:type="spellStart"/>
      <w:r w:rsidRPr="003A39F2">
        <w:rPr>
          <w:rFonts w:ascii="Corbel" w:hAnsi="Corbel"/>
        </w:rPr>
        <w:t>Who</w:t>
      </w:r>
      <w:proofErr w:type="spellEnd"/>
      <w:r w:rsidRPr="003A39F2">
        <w:rPr>
          <w:rFonts w:ascii="Corbel" w:hAnsi="Corbel"/>
        </w:rPr>
        <w:t xml:space="preserve"> </w:t>
      </w:r>
      <w:proofErr w:type="spellStart"/>
      <w:r w:rsidRPr="003A39F2">
        <w:rPr>
          <w:rFonts w:ascii="Corbel" w:hAnsi="Corbel"/>
        </w:rPr>
        <w:t>Cares</w:t>
      </w:r>
      <w:proofErr w:type="spellEnd"/>
      <w:r w:rsidRPr="003A39F2">
        <w:rPr>
          <w:rFonts w:ascii="Corbel" w:hAnsi="Corbel"/>
        </w:rPr>
        <w:t xml:space="preserve">-seminaari </w:t>
      </w:r>
      <w:r>
        <w:rPr>
          <w:rFonts w:ascii="Corbel" w:hAnsi="Corbel"/>
        </w:rPr>
        <w:t xml:space="preserve">21.3.2024 kaupungintalolla, vanhempainyhdistyksen puheenjohtaja on menossa. Ennalta </w:t>
      </w:r>
      <w:r w:rsidR="000C0C7A">
        <w:rPr>
          <w:rFonts w:ascii="Corbel" w:hAnsi="Corbel"/>
        </w:rPr>
        <w:t>ehkäisevän</w:t>
      </w:r>
      <w:r>
        <w:rPr>
          <w:rFonts w:ascii="Corbel" w:hAnsi="Corbel"/>
        </w:rPr>
        <w:t xml:space="preserve"> päihdetyön virtuaalikahvila 13.3.2024 Teamsissa. </w:t>
      </w:r>
    </w:p>
    <w:p w14:paraId="4E3F080B" w14:textId="77777777" w:rsidR="00AE5F5E" w:rsidRDefault="003A39F2" w:rsidP="00AE5F5E">
      <w:pPr>
        <w:pStyle w:val="Luettelokappale"/>
        <w:rPr>
          <w:rFonts w:ascii="Corbel" w:hAnsi="Corbel"/>
        </w:rPr>
      </w:pPr>
      <w:r>
        <w:rPr>
          <w:rFonts w:ascii="Corbel" w:hAnsi="Corbel"/>
        </w:rPr>
        <w:t xml:space="preserve">Terveydenhoitajan sijainen vaihtuu hiihtolomalla. </w:t>
      </w:r>
    </w:p>
    <w:p w14:paraId="3D1F1366" w14:textId="3A3CEC39" w:rsidR="00B12D90" w:rsidRPr="003A39F2" w:rsidRDefault="000C0C7A" w:rsidP="00AE5F5E">
      <w:pPr>
        <w:pStyle w:val="Luettelokappale"/>
        <w:rPr>
          <w:rFonts w:ascii="Corbel" w:hAnsi="Corbel"/>
        </w:rPr>
      </w:pPr>
      <w:r>
        <w:rPr>
          <w:rFonts w:ascii="Corbel" w:hAnsi="Corbel"/>
        </w:rPr>
        <w:t xml:space="preserve">Hiihtolomalla </w:t>
      </w:r>
      <w:proofErr w:type="spellStart"/>
      <w:r>
        <w:rPr>
          <w:rFonts w:ascii="Corbel" w:hAnsi="Corbel"/>
        </w:rPr>
        <w:t>Pänäri</w:t>
      </w:r>
      <w:proofErr w:type="spellEnd"/>
      <w:r>
        <w:rPr>
          <w:rFonts w:ascii="Corbel" w:hAnsi="Corbel"/>
        </w:rPr>
        <w:t xml:space="preserve"> järjestää liikunnallista toimintaa.</w:t>
      </w:r>
    </w:p>
    <w:p w14:paraId="7720BDEA" w14:textId="5578A87A" w:rsidR="5F0742CF" w:rsidRPr="003A39F2" w:rsidRDefault="5F0742CF" w:rsidP="5F0742CF">
      <w:pPr>
        <w:rPr>
          <w:rFonts w:ascii="Corbel" w:hAnsi="Corbel"/>
          <w:b/>
          <w:bCs/>
        </w:rPr>
      </w:pPr>
    </w:p>
    <w:p w14:paraId="2CC90890" w14:textId="15C4FEC5" w:rsidR="00C2223E" w:rsidRPr="009D21F6" w:rsidRDefault="3F689154" w:rsidP="00C2223E">
      <w:pPr>
        <w:rPr>
          <w:rFonts w:ascii="Corbel" w:hAnsi="Corbel"/>
        </w:rPr>
      </w:pPr>
      <w:r w:rsidRPr="009D21F6">
        <w:rPr>
          <w:rFonts w:ascii="Corbel" w:hAnsi="Corbel"/>
        </w:rPr>
        <w:t>Sovittiin seuraava kokous</w:t>
      </w:r>
      <w:r w:rsidR="00814B81" w:rsidRPr="009D21F6">
        <w:rPr>
          <w:rFonts w:ascii="Corbel" w:hAnsi="Corbel"/>
        </w:rPr>
        <w:t xml:space="preserve">. </w:t>
      </w:r>
      <w:r w:rsidR="00321510" w:rsidRPr="009D21F6">
        <w:rPr>
          <w:rFonts w:ascii="Corbel" w:hAnsi="Corbel"/>
        </w:rPr>
        <w:t xml:space="preserve">Seuraava kokous </w:t>
      </w:r>
      <w:r w:rsidR="00AE5F5E">
        <w:rPr>
          <w:rFonts w:ascii="Corbel" w:hAnsi="Corbel"/>
        </w:rPr>
        <w:t>ke 8.5.2024 klo 14</w:t>
      </w:r>
    </w:p>
    <w:p w14:paraId="46BF54F6" w14:textId="49855091" w:rsidR="00814B81" w:rsidRPr="009D21F6" w:rsidRDefault="00F919E4" w:rsidP="00C2223E">
      <w:pPr>
        <w:rPr>
          <w:rFonts w:ascii="Corbel" w:hAnsi="Corbel"/>
        </w:rPr>
      </w:pPr>
      <w:r>
        <w:rPr>
          <w:rFonts w:ascii="Corbel" w:hAnsi="Corbel"/>
        </w:rPr>
        <w:t>Puheenjohtaja</w:t>
      </w:r>
      <w:r w:rsidR="00814B81" w:rsidRPr="009D21F6">
        <w:rPr>
          <w:rFonts w:ascii="Corbel" w:hAnsi="Corbel"/>
        </w:rPr>
        <w:t xml:space="preserve"> päätti kokouksen </w:t>
      </w:r>
      <w:r w:rsidR="000C0C7A">
        <w:rPr>
          <w:rFonts w:ascii="Corbel" w:hAnsi="Corbel"/>
        </w:rPr>
        <w:t xml:space="preserve">klo </w:t>
      </w:r>
      <w:r w:rsidR="00437D54">
        <w:rPr>
          <w:rFonts w:ascii="Corbel" w:hAnsi="Corbel"/>
        </w:rPr>
        <w:t>15.17</w:t>
      </w:r>
    </w:p>
    <w:p w14:paraId="49B7D7D5" w14:textId="375A4E6F" w:rsidR="00321510" w:rsidRPr="009D21F6" w:rsidRDefault="00321510" w:rsidP="000C6EA7">
      <w:pPr>
        <w:rPr>
          <w:rFonts w:ascii="Corbel" w:hAnsi="Corbel"/>
        </w:rPr>
      </w:pPr>
    </w:p>
    <w:p w14:paraId="15295E53" w14:textId="77777777" w:rsidR="00EE7103" w:rsidRPr="009D21F6" w:rsidRDefault="00EE7103" w:rsidP="000C6EA7">
      <w:pPr>
        <w:rPr>
          <w:rFonts w:ascii="Corbel" w:hAnsi="Corbel"/>
        </w:rPr>
      </w:pPr>
    </w:p>
    <w:p w14:paraId="0370BE34" w14:textId="2F9D3FDC" w:rsidR="002E0397" w:rsidRPr="009D21F6" w:rsidRDefault="3F689154" w:rsidP="000C6EA7">
      <w:pPr>
        <w:rPr>
          <w:rFonts w:ascii="Corbel" w:hAnsi="Corbel"/>
        </w:rPr>
      </w:pPr>
      <w:r w:rsidRPr="009D21F6">
        <w:rPr>
          <w:rFonts w:ascii="Corbel" w:hAnsi="Corbel"/>
        </w:rPr>
        <w:t xml:space="preserve">Muistion kirjasi </w:t>
      </w:r>
      <w:r w:rsidR="00AE5F5E">
        <w:rPr>
          <w:rFonts w:ascii="Corbel" w:hAnsi="Corbel"/>
        </w:rPr>
        <w:t>Jarkko Rautio</w:t>
      </w:r>
    </w:p>
    <w:p w14:paraId="0D0B940D" w14:textId="77777777" w:rsidR="002E0397" w:rsidRPr="009D21F6" w:rsidRDefault="008D6D1C" w:rsidP="000C6EA7">
      <w:pPr>
        <w:rPr>
          <w:rFonts w:ascii="Corbel" w:hAnsi="Corbel"/>
        </w:rPr>
      </w:pPr>
      <w:r w:rsidRPr="009D21F6">
        <w:rPr>
          <w:rFonts w:ascii="Corbel" w:hAnsi="Corbel"/>
        </w:rPr>
        <w:tab/>
      </w:r>
      <w:r w:rsidRPr="009D21F6">
        <w:rPr>
          <w:rFonts w:ascii="Corbel" w:hAnsi="Corbel"/>
        </w:rPr>
        <w:tab/>
      </w:r>
    </w:p>
    <w:sectPr w:rsidR="002E0397" w:rsidRPr="009D21F6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A327" w14:textId="77777777" w:rsidR="00E35B35" w:rsidRDefault="00E35B35" w:rsidP="0071603B">
      <w:pPr>
        <w:spacing w:after="0" w:line="240" w:lineRule="auto"/>
      </w:pPr>
      <w:r>
        <w:separator/>
      </w:r>
    </w:p>
  </w:endnote>
  <w:endnote w:type="continuationSeparator" w:id="0">
    <w:p w14:paraId="3D3A95A6" w14:textId="77777777" w:rsidR="00E35B35" w:rsidRDefault="00E35B35" w:rsidP="0071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2674" w14:textId="77777777" w:rsidR="0071603B" w:rsidRPr="009D21F6" w:rsidRDefault="0071603B">
    <w:pPr>
      <w:pStyle w:val="Alatunniste"/>
      <w:rPr>
        <w:rFonts w:ascii="Corbel" w:eastAsiaTheme="majorEastAsia" w:hAnsi="Corbel" w:cstheme="majorBidi"/>
      </w:rPr>
    </w:pPr>
    <w:r w:rsidRPr="009D21F6">
      <w:rPr>
        <w:rFonts w:ascii="Corbel" w:eastAsiaTheme="majorEastAsia" w:hAnsi="Corbel" w:cstheme="majorBidi"/>
      </w:rPr>
      <w:t>Puijonsarven koulu, Keski-Kaari 44   70420 Kuopio</w:t>
    </w:r>
  </w:p>
  <w:p w14:paraId="73CC4EDE" w14:textId="77777777" w:rsidR="0071603B" w:rsidRDefault="0071603B">
    <w:pPr>
      <w:pStyle w:val="Alatunniste"/>
    </w:pPr>
    <w:r w:rsidRPr="009D21F6">
      <w:rPr>
        <w:rFonts w:ascii="Corbel" w:eastAsiaTheme="majorEastAsia" w:hAnsi="Corbel" w:cstheme="majorBidi"/>
      </w:rPr>
      <w:t xml:space="preserve">rehtori Jari Karttunen </w:t>
    </w:r>
    <w:proofErr w:type="gramStart"/>
    <w:r w:rsidRPr="009D21F6">
      <w:rPr>
        <w:rFonts w:ascii="Corbel" w:eastAsiaTheme="majorEastAsia" w:hAnsi="Corbel" w:cstheme="majorBidi"/>
      </w:rPr>
      <w:t>0447-185 877</w:t>
    </w:r>
    <w:proofErr w:type="gramEnd"/>
    <w:r w:rsidRPr="009D21F6">
      <w:rPr>
        <w:rFonts w:ascii="Corbel" w:eastAsiaTheme="majorEastAsia" w:hAnsi="Corbel" w:cstheme="majorBidi"/>
      </w:rPr>
      <w:ptab w:relativeTo="margin" w:alignment="right" w:leader="none"/>
    </w:r>
    <w:r w:rsidRPr="009D21F6">
      <w:rPr>
        <w:rFonts w:ascii="Corbel" w:eastAsiaTheme="majorEastAsia" w:hAnsi="Corbel" w:cstheme="majorBidi"/>
      </w:rPr>
      <w:t xml:space="preserve">Sivu </w:t>
    </w:r>
    <w:r w:rsidRPr="009D21F6">
      <w:rPr>
        <w:rFonts w:ascii="Corbel" w:eastAsiaTheme="minorEastAsia" w:hAnsi="Corbel"/>
      </w:rPr>
      <w:fldChar w:fldCharType="begin"/>
    </w:r>
    <w:r w:rsidRPr="009D21F6">
      <w:rPr>
        <w:rFonts w:ascii="Corbel" w:hAnsi="Corbel"/>
      </w:rPr>
      <w:instrText>PAGE   \* MERGEFORMAT</w:instrText>
    </w:r>
    <w:r w:rsidRPr="009D21F6">
      <w:rPr>
        <w:rFonts w:ascii="Corbel" w:eastAsiaTheme="minorEastAsia" w:hAnsi="Corbel"/>
      </w:rPr>
      <w:fldChar w:fldCharType="separate"/>
    </w:r>
    <w:r w:rsidR="007D77EB" w:rsidRPr="009D21F6">
      <w:rPr>
        <w:rFonts w:ascii="Corbel" w:eastAsiaTheme="majorEastAsia" w:hAnsi="Corbel" w:cstheme="majorBidi"/>
        <w:noProof/>
      </w:rPr>
      <w:t>1</w:t>
    </w:r>
    <w:r w:rsidRPr="009D21F6">
      <w:rPr>
        <w:rFonts w:ascii="Corbel" w:eastAsiaTheme="majorEastAsia" w:hAnsi="Corbel" w:cstheme="majorBidi"/>
      </w:rPr>
      <w:fldChar w:fldCharType="end"/>
    </w:r>
    <w:r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520A414" wp14:editId="7043601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Ryhmä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D50CA9C">
            <v:group id="Ryhmä 44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size="12208,1439" coordorigin="8,9" o:spid="_x0000_s1026" o:allowincell="f" w14:anchorId="03B519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3;width:12207;height:0;visibility:visible;mso-wrap-style:square" o:spid="_x0000_s1027" strokecolor="#31849b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/>
              <v:rect id="Rectangle 443" style="position:absolute;left:8;top:9;width:4031;height:143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/>
              <w10:wrap anchorx="page" anchory="page"/>
            </v:group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C94CFB" wp14:editId="3C9B2D1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Suorakulmi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0FE972BE">
            <v:rect id="Suorakulmio 444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spid="_x0000_s1026" fillcolor="#e9dec6 [3208]" strokecolor="#d80017 [3204]" w14:anchorId="03635F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">
              <w10:wrap anchorx="margin" anchory="page"/>
            </v:rect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DF1D9" wp14:editId="1FD3DC8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Suorakulmi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C40D5B7">
            <v:rect id="Suorakulmio 445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spid="_x0000_s1026" fillcolor="#e9dec6 [3208]" strokecolor="#d80017 [3204]" w14:anchorId="3F6F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E4B9" w14:textId="77777777" w:rsidR="00E35B35" w:rsidRDefault="00E35B35" w:rsidP="0071603B">
      <w:pPr>
        <w:spacing w:after="0" w:line="240" w:lineRule="auto"/>
      </w:pPr>
      <w:r>
        <w:separator/>
      </w:r>
    </w:p>
  </w:footnote>
  <w:footnote w:type="continuationSeparator" w:id="0">
    <w:p w14:paraId="0C8D3068" w14:textId="77777777" w:rsidR="00E35B35" w:rsidRDefault="00E35B35" w:rsidP="0071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eastAsiaTheme="majorEastAsia" w:hAnsi="Corbel" w:cstheme="majorBidi"/>
      </w:rPr>
      <w:alias w:val="Otsikko"/>
      <w:id w:val="536411716"/>
      <w:placeholder>
        <w:docPart w:val="C512957825E9468AAE4516FB78B6F0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3B72058" w14:textId="77777777" w:rsidR="0071603B" w:rsidRPr="0071603B" w:rsidRDefault="009B45F6">
        <w:pPr>
          <w:pStyle w:val="Yltunniste"/>
          <w:rPr>
            <w:rFonts w:asciiTheme="majorHAnsi" w:eastAsiaTheme="majorEastAsia" w:hAnsiTheme="majorHAnsi" w:cstheme="majorBidi"/>
            <w:i/>
          </w:rPr>
        </w:pPr>
        <w:r w:rsidRPr="009D21F6">
          <w:rPr>
            <w:rFonts w:ascii="Corbel" w:eastAsiaTheme="majorEastAsia" w:hAnsi="Corbel" w:cstheme="majorBidi"/>
          </w:rPr>
          <w:t>Yhteisöllinen oppilashuoltoryhmä, Puijonsarven koulu</w:t>
        </w:r>
      </w:p>
    </w:sdtContent>
  </w:sdt>
  <w:p w14:paraId="7C86C0C6" w14:textId="77777777" w:rsidR="0071603B" w:rsidRDefault="0071603B">
    <w:pPr>
      <w:pStyle w:val="Yltunniste"/>
    </w:pPr>
    <w:r>
      <w:rPr>
        <w:rFonts w:asciiTheme="majorHAnsi" w:eastAsiaTheme="majorEastAsia" w:hAnsiTheme="majorHAnsi" w:cstheme="majorBidi"/>
        <w:noProof/>
        <w:lang w:eastAsia="fi-FI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69B6EB" wp14:editId="1F9B1D8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Ryhmä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72E95E4F">
            <v:group id="Ryhmä 468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size="15823,1439" coordorigin="8,9" o:spid="_x0000_s1026" w14:anchorId="2F0DA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1;width:15822;height:0;visibility:visible;mso-wrap-style:square" o:spid="_x0000_s1027" strokecolor="#31849b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/>
              <v:rect id="Rectangle 470" style="position:absolute;left:8;top:9;width:4031;height:143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C89AD0" wp14:editId="56E7DE1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Suorakulmi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7B49CA1F">
            <v:rect id="Suorakulmio 471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spid="_x0000_s1026" fillcolor="#e9dec6 [3208]" strokecolor="#d80017 [3204]" w14:anchorId="5C3E09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Aa3QHiJwIAAEYEAAAOAAAAAAAAAAAAAAAAAC4CAABkcnMvZTJvRG9j&#10;LnhtbFBLAQItABQABgAIAAAAIQDbsCsH3AAAAAQBAAAPAAAAAAAAAAAAAAAAAIEEAABkcnMvZG93&#10;bnJldi54bWxQSwUGAAAAAAQABADzAAAAigUAAAAA&#10;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F67CE" wp14:editId="537E08B3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Suorakulmi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27CDAD2">
            <v:rect id="Suorakulmio 472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spid="_x0000_s1026" fillcolor="#e9dec6 [3208]" strokecolor="#d80017 [3204]" w14:anchorId="4467BC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2153"/>
    <w:multiLevelType w:val="hybridMultilevel"/>
    <w:tmpl w:val="703620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417"/>
    <w:multiLevelType w:val="hybridMultilevel"/>
    <w:tmpl w:val="180CC62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F9D256F"/>
    <w:multiLevelType w:val="hybridMultilevel"/>
    <w:tmpl w:val="979CA19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5568D"/>
    <w:multiLevelType w:val="hybridMultilevel"/>
    <w:tmpl w:val="3BC0AB12"/>
    <w:lvl w:ilvl="0" w:tplc="2F10E596">
      <w:start w:val="1"/>
      <w:numFmt w:val="bullet"/>
      <w:lvlText w:val="o"/>
      <w:lvlJc w:val="left"/>
      <w:pPr>
        <w:ind w:left="202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47871CA"/>
    <w:multiLevelType w:val="hybridMultilevel"/>
    <w:tmpl w:val="AA087C2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73B9"/>
    <w:multiLevelType w:val="hybridMultilevel"/>
    <w:tmpl w:val="BA4449B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7361D42"/>
    <w:multiLevelType w:val="hybridMultilevel"/>
    <w:tmpl w:val="2A8A6EB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D2626B"/>
    <w:multiLevelType w:val="hybridMultilevel"/>
    <w:tmpl w:val="ED84655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F8519B"/>
    <w:multiLevelType w:val="hybridMultilevel"/>
    <w:tmpl w:val="B73CFC2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D00F22"/>
    <w:multiLevelType w:val="hybridMultilevel"/>
    <w:tmpl w:val="9F1A128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E2128A"/>
    <w:multiLevelType w:val="hybridMultilevel"/>
    <w:tmpl w:val="D2EC580A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A230282"/>
    <w:multiLevelType w:val="hybridMultilevel"/>
    <w:tmpl w:val="C4DE129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994EA9"/>
    <w:multiLevelType w:val="hybridMultilevel"/>
    <w:tmpl w:val="C914919C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582C95"/>
    <w:multiLevelType w:val="hybridMultilevel"/>
    <w:tmpl w:val="0E16BA62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920CC1"/>
    <w:multiLevelType w:val="hybridMultilevel"/>
    <w:tmpl w:val="D4648F8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441F1CCC"/>
    <w:multiLevelType w:val="multilevel"/>
    <w:tmpl w:val="EC20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325DB"/>
    <w:multiLevelType w:val="hybridMultilevel"/>
    <w:tmpl w:val="D500DE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3F0790"/>
    <w:multiLevelType w:val="hybridMultilevel"/>
    <w:tmpl w:val="7F16E49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575498"/>
    <w:multiLevelType w:val="multilevel"/>
    <w:tmpl w:val="1B107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A0736"/>
    <w:multiLevelType w:val="hybridMultilevel"/>
    <w:tmpl w:val="4004366C"/>
    <w:lvl w:ilvl="0" w:tplc="8EDE45E8">
      <w:start w:val="1"/>
      <w:numFmt w:val="decimal"/>
      <w:lvlText w:val="%1.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 w15:restartNumberingAfterBreak="0">
    <w:nsid w:val="5A6945F9"/>
    <w:multiLevelType w:val="hybridMultilevel"/>
    <w:tmpl w:val="28F4807A"/>
    <w:lvl w:ilvl="0" w:tplc="3AC64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10E5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FE64D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14AE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8CB7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00E14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0822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026A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8F6A9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BA3180"/>
    <w:multiLevelType w:val="hybridMultilevel"/>
    <w:tmpl w:val="83D60C5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9B55B7"/>
    <w:multiLevelType w:val="hybridMultilevel"/>
    <w:tmpl w:val="2960C1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6110796F"/>
    <w:multiLevelType w:val="hybridMultilevel"/>
    <w:tmpl w:val="B8AC24DC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387DFC"/>
    <w:multiLevelType w:val="hybridMultilevel"/>
    <w:tmpl w:val="117630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B662E"/>
    <w:multiLevelType w:val="hybridMultilevel"/>
    <w:tmpl w:val="6F8E2CE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6C4448B2"/>
    <w:multiLevelType w:val="hybridMultilevel"/>
    <w:tmpl w:val="58D8CA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62023"/>
    <w:multiLevelType w:val="hybridMultilevel"/>
    <w:tmpl w:val="4710B8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91BF4"/>
    <w:multiLevelType w:val="hybridMultilevel"/>
    <w:tmpl w:val="FCCEFB1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71C30EEC"/>
    <w:multiLevelType w:val="multilevel"/>
    <w:tmpl w:val="405A4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CC4990"/>
    <w:multiLevelType w:val="hybridMultilevel"/>
    <w:tmpl w:val="DF2ADEF8"/>
    <w:lvl w:ilvl="0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59A6820"/>
    <w:multiLevelType w:val="hybridMultilevel"/>
    <w:tmpl w:val="ED2E9468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7BD74B84"/>
    <w:multiLevelType w:val="hybridMultilevel"/>
    <w:tmpl w:val="9078D43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E556CA"/>
    <w:multiLevelType w:val="hybridMultilevel"/>
    <w:tmpl w:val="9F7833C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7C6A2F8B"/>
    <w:multiLevelType w:val="multilevel"/>
    <w:tmpl w:val="2A8C8B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5362498">
    <w:abstractNumId w:val="20"/>
  </w:num>
  <w:num w:numId="2" w16cid:durableId="1162047774">
    <w:abstractNumId w:val="26"/>
  </w:num>
  <w:num w:numId="3" w16cid:durableId="297220712">
    <w:abstractNumId w:val="4"/>
  </w:num>
  <w:num w:numId="4" w16cid:durableId="17243948">
    <w:abstractNumId w:val="11"/>
  </w:num>
  <w:num w:numId="5" w16cid:durableId="1501044306">
    <w:abstractNumId w:val="7"/>
  </w:num>
  <w:num w:numId="6" w16cid:durableId="1980961200">
    <w:abstractNumId w:val="1"/>
  </w:num>
  <w:num w:numId="7" w16cid:durableId="715354732">
    <w:abstractNumId w:val="27"/>
  </w:num>
  <w:num w:numId="8" w16cid:durableId="392966361">
    <w:abstractNumId w:val="22"/>
  </w:num>
  <w:num w:numId="9" w16cid:durableId="1135681145">
    <w:abstractNumId w:val="14"/>
  </w:num>
  <w:num w:numId="10" w16cid:durableId="315110461">
    <w:abstractNumId w:val="19"/>
  </w:num>
  <w:num w:numId="11" w16cid:durableId="849759849">
    <w:abstractNumId w:val="10"/>
  </w:num>
  <w:num w:numId="12" w16cid:durableId="1300770105">
    <w:abstractNumId w:val="21"/>
  </w:num>
  <w:num w:numId="13" w16cid:durableId="2080983702">
    <w:abstractNumId w:val="28"/>
  </w:num>
  <w:num w:numId="14" w16cid:durableId="2041083871">
    <w:abstractNumId w:val="9"/>
  </w:num>
  <w:num w:numId="15" w16cid:durableId="1531576418">
    <w:abstractNumId w:val="0"/>
  </w:num>
  <w:num w:numId="16" w16cid:durableId="462191264">
    <w:abstractNumId w:val="17"/>
  </w:num>
  <w:num w:numId="17" w16cid:durableId="1967812248">
    <w:abstractNumId w:val="5"/>
  </w:num>
  <w:num w:numId="18" w16cid:durableId="541477643">
    <w:abstractNumId w:val="8"/>
  </w:num>
  <w:num w:numId="19" w16cid:durableId="1925068579">
    <w:abstractNumId w:val="33"/>
  </w:num>
  <w:num w:numId="20" w16cid:durableId="1770348990">
    <w:abstractNumId w:val="25"/>
  </w:num>
  <w:num w:numId="21" w16cid:durableId="221986211">
    <w:abstractNumId w:val="2"/>
  </w:num>
  <w:num w:numId="22" w16cid:durableId="2059934719">
    <w:abstractNumId w:val="32"/>
  </w:num>
  <w:num w:numId="23" w16cid:durableId="1593583407">
    <w:abstractNumId w:val="24"/>
  </w:num>
  <w:num w:numId="24" w16cid:durableId="607351685">
    <w:abstractNumId w:val="6"/>
  </w:num>
  <w:num w:numId="25" w16cid:durableId="20018829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119506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22704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902613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7075304">
    <w:abstractNumId w:val="16"/>
  </w:num>
  <w:num w:numId="30" w16cid:durableId="1640264759">
    <w:abstractNumId w:val="12"/>
  </w:num>
  <w:num w:numId="31" w16cid:durableId="270821699">
    <w:abstractNumId w:val="3"/>
  </w:num>
  <w:num w:numId="32" w16cid:durableId="1582986526">
    <w:abstractNumId w:val="13"/>
  </w:num>
  <w:num w:numId="33" w16cid:durableId="1652830347">
    <w:abstractNumId w:val="31"/>
  </w:num>
  <w:num w:numId="34" w16cid:durableId="426197612">
    <w:abstractNumId w:val="30"/>
  </w:num>
  <w:num w:numId="35" w16cid:durableId="2084404484">
    <w:abstractNumId w:val="23"/>
  </w:num>
  <w:num w:numId="36" w16cid:durableId="37423125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3B"/>
    <w:rsid w:val="00010C28"/>
    <w:rsid w:val="0004361C"/>
    <w:rsid w:val="00052696"/>
    <w:rsid w:val="00057924"/>
    <w:rsid w:val="00067CBA"/>
    <w:rsid w:val="0008775B"/>
    <w:rsid w:val="000A274F"/>
    <w:rsid w:val="000C0C7A"/>
    <w:rsid w:val="000C6EA7"/>
    <w:rsid w:val="000D7004"/>
    <w:rsid w:val="001013EA"/>
    <w:rsid w:val="00107BEE"/>
    <w:rsid w:val="00122CEE"/>
    <w:rsid w:val="00145DDB"/>
    <w:rsid w:val="00146C03"/>
    <w:rsid w:val="00156836"/>
    <w:rsid w:val="00160694"/>
    <w:rsid w:val="00180D65"/>
    <w:rsid w:val="00184A1A"/>
    <w:rsid w:val="00190E96"/>
    <w:rsid w:val="001A500B"/>
    <w:rsid w:val="001C46B7"/>
    <w:rsid w:val="001D425D"/>
    <w:rsid w:val="001D5FD2"/>
    <w:rsid w:val="001F1639"/>
    <w:rsid w:val="00206207"/>
    <w:rsid w:val="00216744"/>
    <w:rsid w:val="00234926"/>
    <w:rsid w:val="0026242A"/>
    <w:rsid w:val="002757EF"/>
    <w:rsid w:val="00295F88"/>
    <w:rsid w:val="002A7800"/>
    <w:rsid w:val="002B1A52"/>
    <w:rsid w:val="002D18BA"/>
    <w:rsid w:val="002D5516"/>
    <w:rsid w:val="002E0397"/>
    <w:rsid w:val="002E184B"/>
    <w:rsid w:val="002E6A6A"/>
    <w:rsid w:val="002F1BA4"/>
    <w:rsid w:val="00302D1F"/>
    <w:rsid w:val="00305E0A"/>
    <w:rsid w:val="003127A5"/>
    <w:rsid w:val="0032009B"/>
    <w:rsid w:val="00321510"/>
    <w:rsid w:val="00321ADB"/>
    <w:rsid w:val="0033531F"/>
    <w:rsid w:val="00342727"/>
    <w:rsid w:val="00343113"/>
    <w:rsid w:val="00355681"/>
    <w:rsid w:val="00356143"/>
    <w:rsid w:val="00362990"/>
    <w:rsid w:val="00363FAF"/>
    <w:rsid w:val="003A39F2"/>
    <w:rsid w:val="003D7896"/>
    <w:rsid w:val="003F1727"/>
    <w:rsid w:val="00404837"/>
    <w:rsid w:val="00407150"/>
    <w:rsid w:val="0040746E"/>
    <w:rsid w:val="00437D54"/>
    <w:rsid w:val="0044561C"/>
    <w:rsid w:val="00446CBD"/>
    <w:rsid w:val="00447D5B"/>
    <w:rsid w:val="00452E78"/>
    <w:rsid w:val="00476B18"/>
    <w:rsid w:val="0048655D"/>
    <w:rsid w:val="00492A25"/>
    <w:rsid w:val="004A7C38"/>
    <w:rsid w:val="004D5264"/>
    <w:rsid w:val="004D5B3B"/>
    <w:rsid w:val="004D74A5"/>
    <w:rsid w:val="004E4546"/>
    <w:rsid w:val="004F521D"/>
    <w:rsid w:val="00502F3A"/>
    <w:rsid w:val="005048E6"/>
    <w:rsid w:val="0053206E"/>
    <w:rsid w:val="00543AE9"/>
    <w:rsid w:val="005519E7"/>
    <w:rsid w:val="00562056"/>
    <w:rsid w:val="00580FCF"/>
    <w:rsid w:val="00582A6A"/>
    <w:rsid w:val="00584CDC"/>
    <w:rsid w:val="00591C21"/>
    <w:rsid w:val="005A64B2"/>
    <w:rsid w:val="005C2F69"/>
    <w:rsid w:val="005F3EDC"/>
    <w:rsid w:val="005F7A25"/>
    <w:rsid w:val="00606D15"/>
    <w:rsid w:val="0062073A"/>
    <w:rsid w:val="0063700F"/>
    <w:rsid w:val="00644EAC"/>
    <w:rsid w:val="00693A2E"/>
    <w:rsid w:val="006A0BEE"/>
    <w:rsid w:val="006B43C2"/>
    <w:rsid w:val="006B6354"/>
    <w:rsid w:val="006E2D0E"/>
    <w:rsid w:val="006E2E4E"/>
    <w:rsid w:val="006F6BB2"/>
    <w:rsid w:val="00703194"/>
    <w:rsid w:val="00704212"/>
    <w:rsid w:val="007103D2"/>
    <w:rsid w:val="007105D0"/>
    <w:rsid w:val="00710C34"/>
    <w:rsid w:val="0071603B"/>
    <w:rsid w:val="007167F5"/>
    <w:rsid w:val="007448D2"/>
    <w:rsid w:val="00785D94"/>
    <w:rsid w:val="00790EB0"/>
    <w:rsid w:val="007910B0"/>
    <w:rsid w:val="007A5352"/>
    <w:rsid w:val="007B5AFF"/>
    <w:rsid w:val="007D5171"/>
    <w:rsid w:val="007D5E35"/>
    <w:rsid w:val="007D77EB"/>
    <w:rsid w:val="00810777"/>
    <w:rsid w:val="00814B81"/>
    <w:rsid w:val="0083325F"/>
    <w:rsid w:val="00837B4A"/>
    <w:rsid w:val="00865103"/>
    <w:rsid w:val="00871681"/>
    <w:rsid w:val="00874AD4"/>
    <w:rsid w:val="0088323A"/>
    <w:rsid w:val="00883FDB"/>
    <w:rsid w:val="008A1B9C"/>
    <w:rsid w:val="008B2865"/>
    <w:rsid w:val="008B62DF"/>
    <w:rsid w:val="008D256D"/>
    <w:rsid w:val="008D2BB7"/>
    <w:rsid w:val="008D6D1C"/>
    <w:rsid w:val="00906CB0"/>
    <w:rsid w:val="00920871"/>
    <w:rsid w:val="00937821"/>
    <w:rsid w:val="00950DA4"/>
    <w:rsid w:val="00966BBA"/>
    <w:rsid w:val="00973EF4"/>
    <w:rsid w:val="00977468"/>
    <w:rsid w:val="00990C8D"/>
    <w:rsid w:val="00997F5B"/>
    <w:rsid w:val="009B344B"/>
    <w:rsid w:val="009B45F6"/>
    <w:rsid w:val="009B4678"/>
    <w:rsid w:val="009D21F6"/>
    <w:rsid w:val="009E4E35"/>
    <w:rsid w:val="009F579D"/>
    <w:rsid w:val="00A11688"/>
    <w:rsid w:val="00A1781D"/>
    <w:rsid w:val="00A20DA9"/>
    <w:rsid w:val="00A36156"/>
    <w:rsid w:val="00A439EB"/>
    <w:rsid w:val="00A679CE"/>
    <w:rsid w:val="00A729A1"/>
    <w:rsid w:val="00A74BE9"/>
    <w:rsid w:val="00A84299"/>
    <w:rsid w:val="00A8597A"/>
    <w:rsid w:val="00A869D3"/>
    <w:rsid w:val="00AA121B"/>
    <w:rsid w:val="00AC1B84"/>
    <w:rsid w:val="00AC7AF9"/>
    <w:rsid w:val="00AD1C11"/>
    <w:rsid w:val="00AE5F5E"/>
    <w:rsid w:val="00AF4735"/>
    <w:rsid w:val="00B01234"/>
    <w:rsid w:val="00B12D90"/>
    <w:rsid w:val="00B56AE8"/>
    <w:rsid w:val="00B612F1"/>
    <w:rsid w:val="00B6587B"/>
    <w:rsid w:val="00B74BB1"/>
    <w:rsid w:val="00B84B4E"/>
    <w:rsid w:val="00B86C47"/>
    <w:rsid w:val="00BA202D"/>
    <w:rsid w:val="00BA592C"/>
    <w:rsid w:val="00BE5335"/>
    <w:rsid w:val="00C01EF9"/>
    <w:rsid w:val="00C03C07"/>
    <w:rsid w:val="00C2223E"/>
    <w:rsid w:val="00C23163"/>
    <w:rsid w:val="00C23915"/>
    <w:rsid w:val="00C47512"/>
    <w:rsid w:val="00C551FD"/>
    <w:rsid w:val="00C670D2"/>
    <w:rsid w:val="00C86C1B"/>
    <w:rsid w:val="00C8712E"/>
    <w:rsid w:val="00C95E23"/>
    <w:rsid w:val="00C95FDE"/>
    <w:rsid w:val="00C962C2"/>
    <w:rsid w:val="00C97255"/>
    <w:rsid w:val="00CA7633"/>
    <w:rsid w:val="00CB4747"/>
    <w:rsid w:val="00CB54CA"/>
    <w:rsid w:val="00CC3F76"/>
    <w:rsid w:val="00CC6CAB"/>
    <w:rsid w:val="00CC73D8"/>
    <w:rsid w:val="00CD1B25"/>
    <w:rsid w:val="00D00BDA"/>
    <w:rsid w:val="00D0105F"/>
    <w:rsid w:val="00D50F4D"/>
    <w:rsid w:val="00D854FE"/>
    <w:rsid w:val="00D85818"/>
    <w:rsid w:val="00D90E8A"/>
    <w:rsid w:val="00D97737"/>
    <w:rsid w:val="00DD0FB8"/>
    <w:rsid w:val="00DF01E1"/>
    <w:rsid w:val="00E02219"/>
    <w:rsid w:val="00E15FFC"/>
    <w:rsid w:val="00E21876"/>
    <w:rsid w:val="00E31FDE"/>
    <w:rsid w:val="00E35B35"/>
    <w:rsid w:val="00E3690B"/>
    <w:rsid w:val="00E415C2"/>
    <w:rsid w:val="00E41D71"/>
    <w:rsid w:val="00E51D00"/>
    <w:rsid w:val="00E64301"/>
    <w:rsid w:val="00E846D7"/>
    <w:rsid w:val="00E864BA"/>
    <w:rsid w:val="00E908A1"/>
    <w:rsid w:val="00E93C98"/>
    <w:rsid w:val="00EA1E86"/>
    <w:rsid w:val="00EA5557"/>
    <w:rsid w:val="00EB1A1B"/>
    <w:rsid w:val="00ED4595"/>
    <w:rsid w:val="00ED5AFA"/>
    <w:rsid w:val="00EE529A"/>
    <w:rsid w:val="00EE7103"/>
    <w:rsid w:val="00EF57E9"/>
    <w:rsid w:val="00EF6CD3"/>
    <w:rsid w:val="00F0387B"/>
    <w:rsid w:val="00F1309F"/>
    <w:rsid w:val="00F165BB"/>
    <w:rsid w:val="00F346AD"/>
    <w:rsid w:val="00F56372"/>
    <w:rsid w:val="00F62E76"/>
    <w:rsid w:val="00F666EB"/>
    <w:rsid w:val="00F919E4"/>
    <w:rsid w:val="00F97606"/>
    <w:rsid w:val="00FC11D8"/>
    <w:rsid w:val="00FE5741"/>
    <w:rsid w:val="01F51583"/>
    <w:rsid w:val="020A40D6"/>
    <w:rsid w:val="028AFFC8"/>
    <w:rsid w:val="035007AA"/>
    <w:rsid w:val="0445BA02"/>
    <w:rsid w:val="04704F0C"/>
    <w:rsid w:val="04D49F13"/>
    <w:rsid w:val="04D849EC"/>
    <w:rsid w:val="06706F74"/>
    <w:rsid w:val="06735ACE"/>
    <w:rsid w:val="06741A4D"/>
    <w:rsid w:val="068997D1"/>
    <w:rsid w:val="075397E1"/>
    <w:rsid w:val="07ED483F"/>
    <w:rsid w:val="07FB9C76"/>
    <w:rsid w:val="08861639"/>
    <w:rsid w:val="0886628D"/>
    <w:rsid w:val="08F00A52"/>
    <w:rsid w:val="0A45794F"/>
    <w:rsid w:val="0A55E613"/>
    <w:rsid w:val="0AF96F6D"/>
    <w:rsid w:val="0C74D3BA"/>
    <w:rsid w:val="0CDA4056"/>
    <w:rsid w:val="10192A73"/>
    <w:rsid w:val="109F2FA0"/>
    <w:rsid w:val="11D67EFB"/>
    <w:rsid w:val="12285226"/>
    <w:rsid w:val="122CF87F"/>
    <w:rsid w:val="145CA71A"/>
    <w:rsid w:val="14EAC2DD"/>
    <w:rsid w:val="155FF2E8"/>
    <w:rsid w:val="156C86C7"/>
    <w:rsid w:val="17DAE918"/>
    <w:rsid w:val="17E117AF"/>
    <w:rsid w:val="1882C844"/>
    <w:rsid w:val="1914372D"/>
    <w:rsid w:val="1997A3DE"/>
    <w:rsid w:val="1A347E8F"/>
    <w:rsid w:val="1A3FF7EA"/>
    <w:rsid w:val="1AB1F6F3"/>
    <w:rsid w:val="1EF3FB2D"/>
    <w:rsid w:val="1F13690D"/>
    <w:rsid w:val="1FC2DD18"/>
    <w:rsid w:val="20AF396E"/>
    <w:rsid w:val="21DED6DA"/>
    <w:rsid w:val="21EB3887"/>
    <w:rsid w:val="22EF0BBD"/>
    <w:rsid w:val="235C606D"/>
    <w:rsid w:val="2367932A"/>
    <w:rsid w:val="245597C0"/>
    <w:rsid w:val="24A0A620"/>
    <w:rsid w:val="24B4E0E7"/>
    <w:rsid w:val="25CADDDE"/>
    <w:rsid w:val="2650B148"/>
    <w:rsid w:val="26FBEF5C"/>
    <w:rsid w:val="273537BB"/>
    <w:rsid w:val="29A17A67"/>
    <w:rsid w:val="2AB0CB19"/>
    <w:rsid w:val="2AE75410"/>
    <w:rsid w:val="2BBCA6FE"/>
    <w:rsid w:val="2C0FF7D8"/>
    <w:rsid w:val="2C4C9B7A"/>
    <w:rsid w:val="2CCC86AB"/>
    <w:rsid w:val="2D7D7489"/>
    <w:rsid w:val="2F142BC7"/>
    <w:rsid w:val="2FDAAD86"/>
    <w:rsid w:val="30B5154B"/>
    <w:rsid w:val="313F49C7"/>
    <w:rsid w:val="31594EE3"/>
    <w:rsid w:val="3250E5AC"/>
    <w:rsid w:val="325EECA2"/>
    <w:rsid w:val="32643508"/>
    <w:rsid w:val="3300E0A0"/>
    <w:rsid w:val="35F9928D"/>
    <w:rsid w:val="3612BAEA"/>
    <w:rsid w:val="36E567FA"/>
    <w:rsid w:val="3751D699"/>
    <w:rsid w:val="3784BF8F"/>
    <w:rsid w:val="379FFE33"/>
    <w:rsid w:val="38CCE348"/>
    <w:rsid w:val="38EE5A03"/>
    <w:rsid w:val="3A64D5A3"/>
    <w:rsid w:val="3B72FA7B"/>
    <w:rsid w:val="3BC2DE3E"/>
    <w:rsid w:val="3BCA0E9C"/>
    <w:rsid w:val="3CA00831"/>
    <w:rsid w:val="3CA6895E"/>
    <w:rsid w:val="3CC68DBB"/>
    <w:rsid w:val="3CFF6867"/>
    <w:rsid w:val="3DA7EFC0"/>
    <w:rsid w:val="3DB5BF24"/>
    <w:rsid w:val="3DDF8519"/>
    <w:rsid w:val="3E7E7AD6"/>
    <w:rsid w:val="3F125910"/>
    <w:rsid w:val="3F689154"/>
    <w:rsid w:val="40AAD84B"/>
    <w:rsid w:val="40BECCD0"/>
    <w:rsid w:val="40DF9082"/>
    <w:rsid w:val="41C913A2"/>
    <w:rsid w:val="425A9D31"/>
    <w:rsid w:val="42C8B27C"/>
    <w:rsid w:val="4462A87B"/>
    <w:rsid w:val="44D30BF1"/>
    <w:rsid w:val="4500B464"/>
    <w:rsid w:val="4652CEC1"/>
    <w:rsid w:val="468600E6"/>
    <w:rsid w:val="46F8F901"/>
    <w:rsid w:val="478DD559"/>
    <w:rsid w:val="4920C6F7"/>
    <w:rsid w:val="4961B08F"/>
    <w:rsid w:val="4A21F1AF"/>
    <w:rsid w:val="4A675F96"/>
    <w:rsid w:val="4A9BC813"/>
    <w:rsid w:val="4BA8B363"/>
    <w:rsid w:val="4C3F3F5C"/>
    <w:rsid w:val="5018EEA7"/>
    <w:rsid w:val="50FB7F40"/>
    <w:rsid w:val="51FECC8A"/>
    <w:rsid w:val="522D0394"/>
    <w:rsid w:val="52462BF1"/>
    <w:rsid w:val="53355106"/>
    <w:rsid w:val="535AD002"/>
    <w:rsid w:val="557DCCB3"/>
    <w:rsid w:val="55DE7ABA"/>
    <w:rsid w:val="56B0CA40"/>
    <w:rsid w:val="57DCAEB0"/>
    <w:rsid w:val="57F6FB37"/>
    <w:rsid w:val="58012BE5"/>
    <w:rsid w:val="58094498"/>
    <w:rsid w:val="58566676"/>
    <w:rsid w:val="5A36FAF5"/>
    <w:rsid w:val="5BABA31D"/>
    <w:rsid w:val="5BAD55B8"/>
    <w:rsid w:val="5BD2CB56"/>
    <w:rsid w:val="5C2785B4"/>
    <w:rsid w:val="5CED950B"/>
    <w:rsid w:val="5D83D29D"/>
    <w:rsid w:val="5E434514"/>
    <w:rsid w:val="5F0742CF"/>
    <w:rsid w:val="6029DE99"/>
    <w:rsid w:val="60AC5804"/>
    <w:rsid w:val="60EE8DEB"/>
    <w:rsid w:val="60F271F5"/>
    <w:rsid w:val="61035EAB"/>
    <w:rsid w:val="617AAED1"/>
    <w:rsid w:val="61C75F7A"/>
    <w:rsid w:val="61D8CF3D"/>
    <w:rsid w:val="61E10D45"/>
    <w:rsid w:val="6243275E"/>
    <w:rsid w:val="62A57D68"/>
    <w:rsid w:val="62B971ED"/>
    <w:rsid w:val="62D01E2D"/>
    <w:rsid w:val="64686291"/>
    <w:rsid w:val="64E0D2FA"/>
    <w:rsid w:val="660432F2"/>
    <w:rsid w:val="66D4D637"/>
    <w:rsid w:val="67765530"/>
    <w:rsid w:val="67EC4E38"/>
    <w:rsid w:val="69554C4C"/>
    <w:rsid w:val="6A0F3DF6"/>
    <w:rsid w:val="6AAA40F1"/>
    <w:rsid w:val="6AD8DD9D"/>
    <w:rsid w:val="6CDD8F2E"/>
    <w:rsid w:val="6CDDCC97"/>
    <w:rsid w:val="6DB86E5F"/>
    <w:rsid w:val="6DEE7592"/>
    <w:rsid w:val="6EF374F7"/>
    <w:rsid w:val="6F6E2939"/>
    <w:rsid w:val="6FA48C6E"/>
    <w:rsid w:val="710D3534"/>
    <w:rsid w:val="71216FFB"/>
    <w:rsid w:val="71CE27C9"/>
    <w:rsid w:val="72376CF2"/>
    <w:rsid w:val="737F90AB"/>
    <w:rsid w:val="74020A16"/>
    <w:rsid w:val="770ADE15"/>
    <w:rsid w:val="7790B17F"/>
    <w:rsid w:val="7924B254"/>
    <w:rsid w:val="7932D03C"/>
    <w:rsid w:val="79A8E476"/>
    <w:rsid w:val="79E9BFE4"/>
    <w:rsid w:val="7A94FAD0"/>
    <w:rsid w:val="7AC85241"/>
    <w:rsid w:val="7C44C30B"/>
    <w:rsid w:val="7D4FF80F"/>
    <w:rsid w:val="7E7E85EB"/>
    <w:rsid w:val="7EECE2F4"/>
    <w:rsid w:val="7F0DA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3235D"/>
  <w15:docId w15:val="{8B5ECAE9-1E9A-4E1A-A474-6B669C2D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16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10011" w:themeColor="accent1" w:themeShade="BF"/>
      <w:sz w:val="28"/>
      <w:szCs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16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1603B"/>
  </w:style>
  <w:style w:type="paragraph" w:styleId="Alatunniste">
    <w:name w:val="footer"/>
    <w:basedOn w:val="Normaali"/>
    <w:link w:val="AlatunnisteChar"/>
    <w:uiPriority w:val="99"/>
    <w:unhideWhenUsed/>
    <w:rsid w:val="00716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1603B"/>
  </w:style>
  <w:style w:type="paragraph" w:styleId="Seliteteksti">
    <w:name w:val="Balloon Text"/>
    <w:basedOn w:val="Normaali"/>
    <w:link w:val="SelitetekstiChar"/>
    <w:uiPriority w:val="99"/>
    <w:semiHidden/>
    <w:unhideWhenUsed/>
    <w:rsid w:val="0071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603B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71603B"/>
    <w:rPr>
      <w:rFonts w:asciiTheme="majorHAnsi" w:eastAsiaTheme="majorEastAsia" w:hAnsiTheme="majorHAnsi" w:cstheme="majorBidi"/>
      <w:b/>
      <w:bCs/>
      <w:color w:val="A10011" w:themeColor="accent1" w:themeShade="BF"/>
      <w:sz w:val="28"/>
      <w:szCs w:val="28"/>
      <w:lang w:eastAsia="fi-FI"/>
    </w:rPr>
  </w:style>
  <w:style w:type="paragraph" w:styleId="Luettelokappale">
    <w:name w:val="List Paragraph"/>
    <w:basedOn w:val="Normaali"/>
    <w:uiPriority w:val="34"/>
    <w:qFormat/>
    <w:rsid w:val="0071603B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64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A7633"/>
    <w:rPr>
      <w:color w:val="D80017" w:themeColor="hyperlink"/>
      <w:u w:val="single"/>
    </w:rPr>
  </w:style>
  <w:style w:type="paragraph" w:customStyle="1" w:styleId="paragraph">
    <w:name w:val="paragraph"/>
    <w:basedOn w:val="Normaali"/>
    <w:rsid w:val="00160694"/>
    <w:pPr>
      <w:spacing w:before="100" w:beforeAutospacing="1" w:after="100" w:afterAutospacing="1" w:line="240" w:lineRule="auto"/>
    </w:pPr>
    <w:rPr>
      <w:rFonts w:ascii="Calibri" w:hAnsi="Calibri" w:cs="Calibri"/>
      <w:lang w:eastAsia="fi-FI"/>
    </w:rPr>
  </w:style>
  <w:style w:type="character" w:customStyle="1" w:styleId="normaltextrun">
    <w:name w:val="normaltextrun"/>
    <w:basedOn w:val="Kappaleenoletusfontti"/>
    <w:rsid w:val="00160694"/>
  </w:style>
  <w:style w:type="character" w:customStyle="1" w:styleId="eop">
    <w:name w:val="eop"/>
    <w:basedOn w:val="Kappaleenoletusfontti"/>
    <w:rsid w:val="00160694"/>
  </w:style>
  <w:style w:type="character" w:styleId="Ratkaisematonmaininta">
    <w:name w:val="Unresolved Mention"/>
    <w:basedOn w:val="Kappaleenoletusfontti"/>
    <w:uiPriority w:val="99"/>
    <w:semiHidden/>
    <w:unhideWhenUsed/>
    <w:rsid w:val="00446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12957825E9468AAE4516FB78B6F0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185966-8A9F-40DD-9C0B-55EBA6272F73}"/>
      </w:docPartPr>
      <w:docPartBody>
        <w:p w:rsidR="00BB0DEF" w:rsidRDefault="00FE5741" w:rsidP="00FE5741">
          <w:pPr>
            <w:pStyle w:val="C512957825E9468AAE4516FB78B6F06F"/>
          </w:pPr>
          <w:r>
            <w:rPr>
              <w:rFonts w:asciiTheme="majorHAnsi" w:eastAsiaTheme="majorEastAsia" w:hAnsiTheme="majorHAnsi" w:cstheme="majorBidi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741"/>
    <w:rsid w:val="000062F7"/>
    <w:rsid w:val="00022817"/>
    <w:rsid w:val="000503E7"/>
    <w:rsid w:val="00075768"/>
    <w:rsid w:val="00090571"/>
    <w:rsid w:val="000A1C8B"/>
    <w:rsid w:val="000A1E29"/>
    <w:rsid w:val="000A3657"/>
    <w:rsid w:val="000C2302"/>
    <w:rsid w:val="000F3534"/>
    <w:rsid w:val="001052E0"/>
    <w:rsid w:val="001323F3"/>
    <w:rsid w:val="001B208C"/>
    <w:rsid w:val="002521B9"/>
    <w:rsid w:val="002674C8"/>
    <w:rsid w:val="002A5770"/>
    <w:rsid w:val="00372CDE"/>
    <w:rsid w:val="003C1ADC"/>
    <w:rsid w:val="003C45F7"/>
    <w:rsid w:val="003E4554"/>
    <w:rsid w:val="00404121"/>
    <w:rsid w:val="00416362"/>
    <w:rsid w:val="00422A84"/>
    <w:rsid w:val="004B454D"/>
    <w:rsid w:val="004C5230"/>
    <w:rsid w:val="005F51F6"/>
    <w:rsid w:val="00692DA7"/>
    <w:rsid w:val="006F2EE6"/>
    <w:rsid w:val="00753BF0"/>
    <w:rsid w:val="007D6AC6"/>
    <w:rsid w:val="007F2F9C"/>
    <w:rsid w:val="00845D5C"/>
    <w:rsid w:val="00874352"/>
    <w:rsid w:val="00875B56"/>
    <w:rsid w:val="008B1128"/>
    <w:rsid w:val="00900863"/>
    <w:rsid w:val="0090504C"/>
    <w:rsid w:val="00957092"/>
    <w:rsid w:val="009570CE"/>
    <w:rsid w:val="009B60A5"/>
    <w:rsid w:val="009C48E0"/>
    <w:rsid w:val="00A33F81"/>
    <w:rsid w:val="00A614D4"/>
    <w:rsid w:val="00A84C25"/>
    <w:rsid w:val="00AF6E6A"/>
    <w:rsid w:val="00BB0DEF"/>
    <w:rsid w:val="00BB2300"/>
    <w:rsid w:val="00BB6403"/>
    <w:rsid w:val="00BE6784"/>
    <w:rsid w:val="00BE6D71"/>
    <w:rsid w:val="00C2558C"/>
    <w:rsid w:val="00C4534F"/>
    <w:rsid w:val="00CA5E34"/>
    <w:rsid w:val="00CF7C7B"/>
    <w:rsid w:val="00DA4082"/>
    <w:rsid w:val="00DC0006"/>
    <w:rsid w:val="00E04900"/>
    <w:rsid w:val="00E322B4"/>
    <w:rsid w:val="00F01BC1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512957825E9468AAE4516FB78B6F06F">
    <w:name w:val="C512957825E9468AAE4516FB78B6F06F"/>
    <w:rsid w:val="00FE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uodikas">
  <a:themeElements>
    <a:clrScheme name="Kuopion kaupunki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D80017"/>
      </a:accent1>
      <a:accent2>
        <a:srgbClr val="0F0F0F"/>
      </a:accent2>
      <a:accent3>
        <a:srgbClr val="CAAD72"/>
      </a:accent3>
      <a:accent4>
        <a:srgbClr val="C5CFD6"/>
      </a:accent4>
      <a:accent5>
        <a:srgbClr val="E9DEC6"/>
      </a:accent5>
      <a:accent6>
        <a:srgbClr val="818386"/>
      </a:accent6>
      <a:hlink>
        <a:srgbClr val="D80017"/>
      </a:hlink>
      <a:folHlink>
        <a:srgbClr val="4B4B4B"/>
      </a:folHlink>
    </a:clrScheme>
    <a:fontScheme name="Muodollinen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uodika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A1B7-EF17-4017-94AD-03C4E7F5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hteisöllinen oppilashuoltoryhmä, Puijonsarven koulu</vt:lpstr>
    </vt:vector>
  </TitlesOfParts>
  <Company>Kuopion kaupunki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isöllinen oppilashuoltoryhmä, Puijonsarven koulu</dc:title>
  <dc:creator>Karttunen Jari</dc:creator>
  <cp:lastModifiedBy>Karttunen Jari</cp:lastModifiedBy>
  <cp:revision>2</cp:revision>
  <cp:lastPrinted>2023-11-15T07:18:00Z</cp:lastPrinted>
  <dcterms:created xsi:type="dcterms:W3CDTF">2024-03-04T07:01:00Z</dcterms:created>
  <dcterms:modified xsi:type="dcterms:W3CDTF">2024-03-04T07:01:00Z</dcterms:modified>
</cp:coreProperties>
</file>